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花事  双城记之广州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花事  双城记之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79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夏夜花事  双城记之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